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50482C">
        <w:rPr>
          <w:rFonts w:ascii="Arial" w:eastAsia="Calibri" w:hAnsi="Arial" w:cs="Arial"/>
          <w:sz w:val="20"/>
          <w:szCs w:val="20"/>
        </w:rPr>
        <w:t xml:space="preserve">    Miejscowość i data………………2023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186D25">
        <w:rPr>
          <w:rFonts w:ascii="Arial" w:eastAsia="Times New Roman" w:hAnsi="Arial" w:cs="Arial"/>
          <w:iCs/>
          <w:color w:val="auto"/>
          <w:szCs w:val="20"/>
        </w:rPr>
        <w:t xml:space="preserve"> – ZADANIE 3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</w:t>
      </w:r>
      <w:r w:rsidR="008A4779">
        <w:rPr>
          <w:rFonts w:ascii="Arial" w:hAnsi="Arial" w:cs="Arial"/>
          <w:b w:val="0"/>
          <w:sz w:val="20"/>
        </w:rPr>
        <w:t>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8A4779">
        <w:rPr>
          <w:rFonts w:ascii="Arial" w:hAnsi="Arial" w:cs="Arial"/>
          <w:b w:val="0"/>
          <w:sz w:val="20"/>
        </w:rPr>
        <w:t>1605</w:t>
      </w:r>
      <w:bookmarkStart w:id="0" w:name="_GoBack"/>
      <w:bookmarkEnd w:id="0"/>
      <w:r w:rsidR="000D3804">
        <w:rPr>
          <w:rFonts w:ascii="Arial" w:hAnsi="Arial" w:cs="Arial"/>
          <w:b w:val="0"/>
          <w:sz w:val="20"/>
        </w:rPr>
        <w:t xml:space="preserve"> z późn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7C77A7">
        <w:rPr>
          <w:rFonts w:ascii="Arial" w:hAnsi="Arial" w:cs="Arial"/>
          <w:bCs/>
          <w:sz w:val="20"/>
        </w:rPr>
        <w:t>„</w:t>
      </w:r>
      <w:r w:rsidR="000D3804" w:rsidRPr="007C77A7">
        <w:rPr>
          <w:rFonts w:ascii="Arial" w:hAnsi="Arial" w:cs="Arial"/>
          <w:sz w:val="20"/>
        </w:rPr>
        <w:t xml:space="preserve">Zakup materiałów eksploatacyjnych do drukarek </w:t>
      </w:r>
      <w:r w:rsidR="00E243D8" w:rsidRPr="007C77A7">
        <w:rPr>
          <w:rFonts w:ascii="Arial" w:hAnsi="Arial" w:cs="Arial"/>
          <w:sz w:val="20"/>
        </w:rPr>
        <w:t>i urządzeń wielofunkcyjnych</w:t>
      </w:r>
      <w:r w:rsidR="007E4D81" w:rsidRPr="007C77A7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7C77A7" w:rsidRDefault="00791BA3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</w:p>
    <w:p w:rsidR="00882D0B" w:rsidRPr="001377ED" w:rsidRDefault="007C77A7" w:rsidP="007C77A7">
      <w:pPr>
        <w:pStyle w:val="Tekstpodstawowywcity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1377ED">
        <w:rPr>
          <w:rFonts w:ascii="Arial" w:hAnsi="Arial" w:cs="Arial"/>
          <w:b/>
          <w:bCs/>
          <w:sz w:val="20"/>
          <w:szCs w:val="20"/>
        </w:rPr>
        <w:t>Zadanie nr 3 -</w:t>
      </w:r>
      <w:r w:rsidR="001377ED" w:rsidRPr="001377ED">
        <w:rPr>
          <w:rFonts w:ascii="Arial" w:hAnsi="Arial" w:cs="Arial"/>
          <w:b/>
          <w:bCs/>
          <w:sz w:val="20"/>
          <w:szCs w:val="20"/>
        </w:rPr>
        <w:t xml:space="preserve"> </w:t>
      </w:r>
      <w:r w:rsidR="001377ED" w:rsidRPr="001377ED">
        <w:rPr>
          <w:rFonts w:ascii="Arial" w:hAnsi="Arial" w:cs="Arial"/>
          <w:b/>
          <w:sz w:val="20"/>
          <w:szCs w:val="20"/>
        </w:rPr>
        <w:t>Dostawa materiałów eksploatacyjnych do drukarek i urządzeń wielofunkcyjnych Lexmark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33"/>
        <w:gridCol w:w="1402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50482C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gw</w:t>
            </w:r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50482C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6142E3" w:rsidRPr="006F73AF" w:rsidTr="00C27CBF">
        <w:trPr>
          <w:cantSplit/>
          <w:trHeight w:hRule="exact" w:val="10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58D2U0E 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MX722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6142E3" w:rsidRPr="006F73AF" w:rsidTr="00C27CBF">
        <w:trPr>
          <w:cantSplit/>
          <w:trHeight w:hRule="exact"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75B20C0 toner niebies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CS727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6142E3" w:rsidRPr="006F73AF" w:rsidTr="00C27CBF">
        <w:trPr>
          <w:cantSplit/>
          <w:trHeight w:hRule="exact" w:val="9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75B20M0 toner czerwo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CS727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6142E3" w:rsidRPr="006F73AF" w:rsidTr="00C27CBF">
        <w:trPr>
          <w:cantSplit/>
          <w:trHeight w:hRule="exact" w:val="9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75B20Y0 toner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CS727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6142E3" w:rsidRPr="006F73AF" w:rsidTr="00C27CBF">
        <w:trPr>
          <w:cantSplit/>
          <w:trHeight w:hRule="exact" w:val="13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75B20K0 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CS727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6142E3" w:rsidRPr="006F73AF" w:rsidTr="00C27CBF">
        <w:trPr>
          <w:cantSplit/>
          <w:trHeight w:hRule="exact" w:val="1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 C3220C0 toner niebies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MC3224d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6142E3" w:rsidRPr="006F73AF" w:rsidTr="00C27CBF">
        <w:trPr>
          <w:cantSplit/>
          <w:trHeight w:hRule="exact" w:val="9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 C3220M0 toner czerwo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MC3224d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6142E3" w:rsidRPr="006F73AF" w:rsidTr="00C27CBF">
        <w:trPr>
          <w:cantSplit/>
          <w:trHeight w:hRule="exact" w:val="1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 C3220Y0 toner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MC3224d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6142E3" w:rsidRPr="006F73AF" w:rsidTr="00C27CBF">
        <w:trPr>
          <w:cantSplit/>
          <w:trHeight w:hRule="exact" w:val="9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xmark C3220K0 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 w:rsidP="001A698B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Default="006142E3" w:rsidP="001A698B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xmark MC3224d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Default="00614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2E3" w:rsidRPr="006F73AF" w:rsidRDefault="006142E3" w:rsidP="001A698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B27CA8" w:rsidRDefault="00B27CA8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202D">
              <w:rPr>
                <w:rFonts w:ascii="Arial" w:hAnsi="Arial" w:cs="Arial"/>
                <w:sz w:val="20"/>
                <w:szCs w:val="20"/>
              </w:rPr>
            </w:r>
            <w:r w:rsidR="007F2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202D">
              <w:rPr>
                <w:rFonts w:ascii="Arial" w:hAnsi="Arial" w:cs="Arial"/>
                <w:sz w:val="20"/>
                <w:szCs w:val="20"/>
              </w:rPr>
            </w:r>
            <w:r w:rsidR="007F2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202D">
              <w:rPr>
                <w:rFonts w:ascii="Arial" w:hAnsi="Arial" w:cs="Arial"/>
                <w:sz w:val="20"/>
                <w:szCs w:val="20"/>
              </w:rPr>
            </w:r>
            <w:r w:rsidR="007F2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202D">
              <w:rPr>
                <w:rFonts w:ascii="Arial" w:hAnsi="Arial" w:cs="Arial"/>
                <w:sz w:val="20"/>
                <w:szCs w:val="20"/>
              </w:rPr>
            </w:r>
            <w:r w:rsidR="007F2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F202D">
              <w:rPr>
                <w:rFonts w:ascii="Arial" w:hAnsi="Arial" w:cs="Arial"/>
                <w:sz w:val="20"/>
                <w:szCs w:val="20"/>
              </w:rPr>
            </w:r>
            <w:r w:rsidR="007F202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lastRenderedPageBreak/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uPZP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>Oświadczam, iż zgadzam się na stosowanie mechanizmu podzielonej płatności MPP (split payment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72260C" w:rsidRPr="00FA168C" w:rsidRDefault="0072260C" w:rsidP="0072260C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A168C">
        <w:rPr>
          <w:rFonts w:ascii="Arial" w:hAnsi="Arial" w:cs="Arial"/>
          <w:b/>
          <w:bCs/>
          <w:iCs/>
          <w:sz w:val="20"/>
          <w:szCs w:val="20"/>
        </w:rPr>
        <w:t>Oświadczam, że jesteśmy:</w:t>
      </w:r>
    </w:p>
    <w:p w:rsidR="0072260C" w:rsidRPr="00D7504D" w:rsidRDefault="0072260C" w:rsidP="0072260C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504D">
        <w:rPr>
          <w:rFonts w:ascii="Arial" w:hAnsi="Arial" w:cs="Arial"/>
          <w:b/>
          <w:bCs/>
          <w:iCs/>
          <w:sz w:val="20"/>
          <w:szCs w:val="20"/>
        </w:rPr>
        <w:t>- mikro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72260C" w:rsidRDefault="0072260C" w:rsidP="0072260C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52C2F">
        <w:rPr>
          <w:rFonts w:ascii="Arial" w:hAnsi="Arial" w:cs="Arial"/>
          <w:b/>
          <w:bCs/>
          <w:iCs/>
          <w:sz w:val="20"/>
          <w:szCs w:val="20"/>
        </w:rPr>
        <w:t>- osobą fizyczną nieprowad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zącą działalności gospodarczej* </w:t>
      </w:r>
      <w:r w:rsidRPr="00552C2F">
        <w:rPr>
          <w:rFonts w:ascii="Arial" w:hAnsi="Arial" w:cs="Arial"/>
          <w:b/>
          <w:bCs/>
          <w:iCs/>
          <w:sz w:val="20"/>
          <w:szCs w:val="20"/>
        </w:rPr>
        <w:t>- inny rodzaj*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72260C" w:rsidRPr="00D7504D" w:rsidRDefault="0072260C" w:rsidP="0072260C">
      <w:pPr>
        <w:spacing w:after="120"/>
        <w:ind w:left="426"/>
        <w:jc w:val="both"/>
        <w:rPr>
          <w:rFonts w:ascii="Arial" w:hAnsi="Arial" w:cs="Arial"/>
          <w:bCs/>
          <w:iCs/>
          <w:sz w:val="18"/>
          <w:szCs w:val="20"/>
        </w:rPr>
      </w:pPr>
      <w:r w:rsidRPr="00D7504D">
        <w:rPr>
          <w:rFonts w:ascii="Arial" w:hAnsi="Arial" w:cs="Arial"/>
          <w:bCs/>
          <w:iCs/>
          <w:sz w:val="18"/>
          <w:szCs w:val="20"/>
        </w:rPr>
        <w:t>* niepotrzebne skreślić</w:t>
      </w:r>
    </w:p>
    <w:p w:rsidR="00BB4E0F" w:rsidRPr="0072260C" w:rsidRDefault="00BB4E0F" w:rsidP="00BB4E0F">
      <w:pPr>
        <w:pStyle w:val="Akapitzlist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72260C">
        <w:rPr>
          <w:rFonts w:ascii="Arial" w:eastAsia="Calibri" w:hAnsi="Arial" w:cs="Arial"/>
          <w:b/>
          <w:i/>
          <w:color w:val="000000"/>
          <w:sz w:val="18"/>
          <w:szCs w:val="20"/>
          <w:lang w:eastAsia="en-GB"/>
        </w:rPr>
        <w:t>Małe przedsiębiorstwo</w:t>
      </w:r>
      <w:r w:rsidRPr="0072260C">
        <w:rPr>
          <w:rFonts w:ascii="Arial" w:eastAsia="Calibri" w:hAnsi="Arial" w:cs="Arial"/>
          <w:i/>
          <w:sz w:val="18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BB4E0F" w:rsidRPr="0072260C" w:rsidRDefault="00BB4E0F" w:rsidP="00BB4E0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72260C">
        <w:rPr>
          <w:rFonts w:ascii="Arial" w:eastAsia="Calibri" w:hAnsi="Arial" w:cs="Arial"/>
          <w:b/>
          <w:i/>
          <w:sz w:val="18"/>
          <w:szCs w:val="20"/>
          <w:lang w:eastAsia="en-GB"/>
        </w:rPr>
        <w:t>Średnie przedsiębiorstwa</w:t>
      </w:r>
      <w:r w:rsidRPr="0072260C">
        <w:rPr>
          <w:rFonts w:ascii="Arial" w:eastAsia="Calibri" w:hAnsi="Arial" w:cs="Arial"/>
          <w:i/>
          <w:sz w:val="18"/>
          <w:szCs w:val="20"/>
          <w:lang w:eastAsia="en-GB"/>
        </w:rPr>
        <w:t>: przedsiębiorstwa, które nie są mikroprzedsiębiorstwami ani małymi przedsiębiorstwami</w:t>
      </w:r>
      <w:r w:rsidRPr="0072260C">
        <w:rPr>
          <w:rFonts w:ascii="Arial" w:eastAsia="Calibri" w:hAnsi="Arial" w:cs="Arial"/>
          <w:b/>
          <w:i/>
          <w:sz w:val="18"/>
          <w:szCs w:val="20"/>
          <w:lang w:eastAsia="en-GB"/>
        </w:rPr>
        <w:t xml:space="preserve"> </w:t>
      </w:r>
      <w:r w:rsidRPr="0072260C">
        <w:rPr>
          <w:rFonts w:ascii="Arial" w:eastAsia="Calibri" w:hAnsi="Arial" w:cs="Arial"/>
          <w:i/>
          <w:sz w:val="18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2D" w:rsidRDefault="007F202D" w:rsidP="007E4D81">
      <w:pPr>
        <w:spacing w:after="0" w:line="240" w:lineRule="auto"/>
      </w:pPr>
      <w:r>
        <w:separator/>
      </w:r>
    </w:p>
  </w:endnote>
  <w:endnote w:type="continuationSeparator" w:id="0">
    <w:p w:rsidR="007F202D" w:rsidRDefault="007F202D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8A4779">
      <w:rPr>
        <w:rFonts w:ascii="Arial" w:hAnsi="Arial" w:cs="Arial"/>
        <w:noProof/>
        <w:sz w:val="20"/>
        <w:szCs w:val="20"/>
      </w:rPr>
      <w:t>1</w:t>
    </w:r>
    <w:r w:rsidR="00E2052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8A4779">
      <w:rPr>
        <w:rFonts w:ascii="Arial" w:hAnsi="Arial" w:cs="Arial"/>
        <w:noProof/>
        <w:sz w:val="20"/>
        <w:szCs w:val="20"/>
      </w:rPr>
      <w:t>5</w:t>
    </w:r>
    <w:r w:rsidR="00E2052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2D" w:rsidRDefault="007F202D" w:rsidP="007E4D81">
      <w:pPr>
        <w:spacing w:after="0" w:line="240" w:lineRule="auto"/>
      </w:pPr>
      <w:r>
        <w:separator/>
      </w:r>
    </w:p>
  </w:footnote>
  <w:footnote w:type="continuationSeparator" w:id="0">
    <w:p w:rsidR="007F202D" w:rsidRDefault="007F202D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0D3804" w:rsidRDefault="0050482C" w:rsidP="000D380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Załącznik nr </w:t>
    </w:r>
    <w:r w:rsidR="0072260C">
      <w:rPr>
        <w:rFonts w:ascii="Cambria" w:hAnsi="Cambria" w:cs="Arial"/>
        <w:b/>
        <w:sz w:val="20"/>
        <w:szCs w:val="20"/>
      </w:rPr>
      <w:t>2c</w:t>
    </w:r>
    <w:r w:rsidR="000D3804">
      <w:rPr>
        <w:rFonts w:ascii="Cambria" w:hAnsi="Cambria" w:cs="Arial"/>
        <w:b/>
        <w:sz w:val="20"/>
        <w:szCs w:val="20"/>
      </w:rPr>
      <w:t xml:space="preserve"> do SWZ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      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Nr postępowania: </w:t>
    </w:r>
    <w:r w:rsidR="0072260C">
      <w:rPr>
        <w:rFonts w:ascii="Cambria" w:hAnsi="Cambria" w:cs="Arial"/>
        <w:b/>
        <w:spacing w:val="-8"/>
        <w:sz w:val="20"/>
        <w:szCs w:val="20"/>
      </w:rPr>
      <w:t>55</w:t>
    </w:r>
    <w:r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0F3493"/>
    <w:rsid w:val="00102309"/>
    <w:rsid w:val="00116834"/>
    <w:rsid w:val="001340A7"/>
    <w:rsid w:val="001377ED"/>
    <w:rsid w:val="00137818"/>
    <w:rsid w:val="001627BA"/>
    <w:rsid w:val="00186D25"/>
    <w:rsid w:val="001A698B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82CD1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B1D5E"/>
    <w:rsid w:val="00501C9E"/>
    <w:rsid w:val="0050482C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142E3"/>
    <w:rsid w:val="00630AE3"/>
    <w:rsid w:val="00661D97"/>
    <w:rsid w:val="00662BFD"/>
    <w:rsid w:val="00665660"/>
    <w:rsid w:val="00680221"/>
    <w:rsid w:val="00691573"/>
    <w:rsid w:val="006E387D"/>
    <w:rsid w:val="006F73AF"/>
    <w:rsid w:val="00714DD7"/>
    <w:rsid w:val="0072260C"/>
    <w:rsid w:val="00731A39"/>
    <w:rsid w:val="00751563"/>
    <w:rsid w:val="007830F7"/>
    <w:rsid w:val="00785024"/>
    <w:rsid w:val="00787505"/>
    <w:rsid w:val="00791BA3"/>
    <w:rsid w:val="007C207F"/>
    <w:rsid w:val="007C77A7"/>
    <w:rsid w:val="007E4D81"/>
    <w:rsid w:val="007E6D96"/>
    <w:rsid w:val="007F056A"/>
    <w:rsid w:val="007F202D"/>
    <w:rsid w:val="00832961"/>
    <w:rsid w:val="00854910"/>
    <w:rsid w:val="00882D0B"/>
    <w:rsid w:val="008A4779"/>
    <w:rsid w:val="008B766C"/>
    <w:rsid w:val="008C2348"/>
    <w:rsid w:val="008D1251"/>
    <w:rsid w:val="00903EFD"/>
    <w:rsid w:val="00917EEB"/>
    <w:rsid w:val="00920961"/>
    <w:rsid w:val="00921CB2"/>
    <w:rsid w:val="0093009E"/>
    <w:rsid w:val="009468BF"/>
    <w:rsid w:val="009516A4"/>
    <w:rsid w:val="00972E7E"/>
    <w:rsid w:val="00981643"/>
    <w:rsid w:val="0098431E"/>
    <w:rsid w:val="0099799F"/>
    <w:rsid w:val="009B5F1A"/>
    <w:rsid w:val="009C41D2"/>
    <w:rsid w:val="009E3512"/>
    <w:rsid w:val="009F2C35"/>
    <w:rsid w:val="009F4EDB"/>
    <w:rsid w:val="00A05117"/>
    <w:rsid w:val="00A05DA1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50507"/>
    <w:rsid w:val="00B6158D"/>
    <w:rsid w:val="00B66F14"/>
    <w:rsid w:val="00B712E0"/>
    <w:rsid w:val="00B779AE"/>
    <w:rsid w:val="00B86229"/>
    <w:rsid w:val="00BA702C"/>
    <w:rsid w:val="00BB4E0F"/>
    <w:rsid w:val="00BB6BA3"/>
    <w:rsid w:val="00BD10B8"/>
    <w:rsid w:val="00BF7F4B"/>
    <w:rsid w:val="00C024B3"/>
    <w:rsid w:val="00C066A6"/>
    <w:rsid w:val="00C23581"/>
    <w:rsid w:val="00C26D7B"/>
    <w:rsid w:val="00C27CBF"/>
    <w:rsid w:val="00C30B98"/>
    <w:rsid w:val="00C30DD5"/>
    <w:rsid w:val="00C719DD"/>
    <w:rsid w:val="00C721DC"/>
    <w:rsid w:val="00C92A5A"/>
    <w:rsid w:val="00C92CD9"/>
    <w:rsid w:val="00CB7598"/>
    <w:rsid w:val="00CC01DC"/>
    <w:rsid w:val="00CE2AE5"/>
    <w:rsid w:val="00D41966"/>
    <w:rsid w:val="00D601EE"/>
    <w:rsid w:val="00D65D7B"/>
    <w:rsid w:val="00D76712"/>
    <w:rsid w:val="00DB366B"/>
    <w:rsid w:val="00DB7681"/>
    <w:rsid w:val="00DC3905"/>
    <w:rsid w:val="00DC6B5B"/>
    <w:rsid w:val="00DF3EE6"/>
    <w:rsid w:val="00E2052D"/>
    <w:rsid w:val="00E243D8"/>
    <w:rsid w:val="00E348D5"/>
    <w:rsid w:val="00E35166"/>
    <w:rsid w:val="00E379E4"/>
    <w:rsid w:val="00E94FDE"/>
    <w:rsid w:val="00EB5BD5"/>
    <w:rsid w:val="00F067D5"/>
    <w:rsid w:val="00F105A4"/>
    <w:rsid w:val="00F20F8D"/>
    <w:rsid w:val="00F224AA"/>
    <w:rsid w:val="00F23BC8"/>
    <w:rsid w:val="00F23CE1"/>
    <w:rsid w:val="00F36C2D"/>
    <w:rsid w:val="00F41FEA"/>
    <w:rsid w:val="00F57101"/>
    <w:rsid w:val="00F82890"/>
    <w:rsid w:val="00F97292"/>
    <w:rsid w:val="00FA3999"/>
    <w:rsid w:val="00FB0953"/>
    <w:rsid w:val="00FB464C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2571E-460A-498B-A7D2-04331341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384D-174D-4746-A912-2AD9FEAB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Wojtek Czekaj</cp:lastModifiedBy>
  <cp:revision>84</cp:revision>
  <cp:lastPrinted>2019-02-11T09:07:00Z</cp:lastPrinted>
  <dcterms:created xsi:type="dcterms:W3CDTF">2019-02-06T11:59:00Z</dcterms:created>
  <dcterms:modified xsi:type="dcterms:W3CDTF">2023-08-24T11:45:00Z</dcterms:modified>
</cp:coreProperties>
</file>